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72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791"/>
      </w:tblGrid>
      <w:tr w:rsidR="001B74E7" w14:paraId="74519FA7" w14:textId="77777777" w:rsidTr="00DE1793">
        <w:trPr>
          <w:trHeight w:val="1412"/>
        </w:trPr>
        <w:tc>
          <w:tcPr>
            <w:tcW w:w="8931" w:type="dxa"/>
          </w:tcPr>
          <w:p w14:paraId="3188CE2F" w14:textId="79695EE7" w:rsidR="001B74E7" w:rsidRPr="007A02A2" w:rsidRDefault="001B74E7" w:rsidP="00D402CF">
            <w:pPr>
              <w:rPr>
                <w:b/>
                <w:color w:val="002060"/>
                <w:sz w:val="28"/>
                <w:szCs w:val="28"/>
              </w:rPr>
            </w:pPr>
            <w:r w:rsidRPr="007A02A2">
              <w:rPr>
                <w:b/>
                <w:color w:val="002060"/>
                <w:sz w:val="28"/>
                <w:szCs w:val="28"/>
              </w:rPr>
              <w:t xml:space="preserve">COEP TECHNOLOGICAL </w:t>
            </w:r>
            <w:r w:rsidR="00D402CF" w:rsidRPr="007A02A2">
              <w:rPr>
                <w:b/>
                <w:color w:val="002060"/>
                <w:sz w:val="28"/>
                <w:szCs w:val="28"/>
              </w:rPr>
              <w:t>UNIVERSITY PUNE</w:t>
            </w:r>
          </w:p>
          <w:p w14:paraId="1075B5BA" w14:textId="10FC41F3" w:rsidR="00DE1793" w:rsidRPr="007A02A2" w:rsidRDefault="00A12BFE" w:rsidP="00D402CF">
            <w:pPr>
              <w:rPr>
                <w:b/>
                <w:color w:val="002060"/>
                <w:sz w:val="22"/>
                <w:szCs w:val="28"/>
              </w:rPr>
            </w:pPr>
            <w:r w:rsidRPr="007A02A2">
              <w:rPr>
                <w:b/>
                <w:color w:val="002060"/>
                <w:sz w:val="22"/>
                <w:szCs w:val="28"/>
              </w:rPr>
              <w:t>(A Unitary Public University of Govt of Maharashtra)</w:t>
            </w:r>
          </w:p>
          <w:p w14:paraId="685AA110" w14:textId="77777777" w:rsidR="001B74E7" w:rsidRPr="001F1D3F" w:rsidRDefault="001B74E7" w:rsidP="00D402CF">
            <w:pPr>
              <w:rPr>
                <w:b/>
                <w:sz w:val="22"/>
                <w:szCs w:val="28"/>
              </w:rPr>
            </w:pPr>
          </w:p>
          <w:p w14:paraId="0AA1C727" w14:textId="02C72EBF" w:rsidR="001B74E7" w:rsidRPr="00D402CF" w:rsidRDefault="001B74E7" w:rsidP="00D402CF">
            <w:pPr>
              <w:rPr>
                <w:b/>
                <w:sz w:val="28"/>
                <w:szCs w:val="28"/>
                <w:u w:val="single"/>
              </w:rPr>
            </w:pPr>
            <w:r w:rsidRPr="002A661C">
              <w:rPr>
                <w:b/>
                <w:sz w:val="40"/>
                <w:szCs w:val="40"/>
                <w:u w:val="single"/>
              </w:rPr>
              <w:t>Consultancy Assignment Approval</w:t>
            </w:r>
          </w:p>
        </w:tc>
        <w:tc>
          <w:tcPr>
            <w:tcW w:w="1791" w:type="dxa"/>
          </w:tcPr>
          <w:p w14:paraId="7B61DC69" w14:textId="7A66BF14" w:rsidR="001B74E7" w:rsidRDefault="001B74E7" w:rsidP="001B74E7">
            <w:pPr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2BD5461" wp14:editId="6C33DF73">
                  <wp:extent cx="831850" cy="877681"/>
                  <wp:effectExtent l="19050" t="1905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3" cy="9172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F241FB" w14:textId="6C389722" w:rsidR="00B706DF" w:rsidRPr="00EB5C11" w:rsidRDefault="00FD46F1" w:rsidP="00B706DF">
      <w:pPr>
        <w:jc w:val="center"/>
        <w:rPr>
          <w:i/>
          <w:iCs/>
          <w:sz w:val="22"/>
          <w:szCs w:val="22"/>
        </w:rPr>
      </w:pPr>
      <w:r>
        <w:rPr>
          <w:b/>
          <w:sz w:val="28"/>
          <w:szCs w:val="28"/>
        </w:rPr>
        <w:t xml:space="preserve">                    </w:t>
      </w:r>
      <w:r w:rsidR="0059684D">
        <w:rPr>
          <w:b/>
          <w:sz w:val="28"/>
          <w:szCs w:val="28"/>
        </w:rPr>
        <w:t xml:space="preserve">                                      </w:t>
      </w:r>
    </w:p>
    <w:tbl>
      <w:tblPr>
        <w:tblW w:w="10860" w:type="dxa"/>
        <w:tblInd w:w="-702" w:type="dxa"/>
        <w:tblLook w:val="04A0" w:firstRow="1" w:lastRow="0" w:firstColumn="1" w:lastColumn="0" w:noHBand="0" w:noVBand="1"/>
      </w:tblPr>
      <w:tblGrid>
        <w:gridCol w:w="2962"/>
        <w:gridCol w:w="2348"/>
        <w:gridCol w:w="75"/>
        <w:gridCol w:w="2497"/>
        <w:gridCol w:w="668"/>
        <w:gridCol w:w="335"/>
        <w:gridCol w:w="1975"/>
      </w:tblGrid>
      <w:tr w:rsidR="00770B1A" w14:paraId="18667CFE" w14:textId="77777777" w:rsidTr="004036DD">
        <w:trPr>
          <w:cantSplit/>
          <w:trHeight w:val="212"/>
        </w:trPr>
        <w:tc>
          <w:tcPr>
            <w:tcW w:w="7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F574" w14:textId="0456E62F" w:rsidR="00770B1A" w:rsidRDefault="00EF70B1" w:rsidP="00770B1A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W </w:t>
            </w:r>
            <w:r w:rsidR="00546759">
              <w:rPr>
                <w:b/>
                <w:bCs/>
                <w:color w:val="000000"/>
                <w:sz w:val="22"/>
                <w:szCs w:val="22"/>
              </w:rPr>
              <w:t>No.</w:t>
            </w:r>
            <w:r w:rsidR="00546759">
              <w:rPr>
                <w:color w:val="000000"/>
                <w:sz w:val="22"/>
                <w:szCs w:val="22"/>
              </w:rPr>
              <w:t>:</w:t>
            </w:r>
            <w:r w:rsidR="00770B1A">
              <w:rPr>
                <w:color w:val="000000"/>
                <w:sz w:val="22"/>
                <w:szCs w:val="22"/>
              </w:rPr>
              <w:t xml:space="preserve">                         </w:t>
            </w:r>
            <w:r w:rsidR="00770B1A">
              <w:rPr>
                <w:b/>
                <w:bCs/>
                <w:color w:val="000000"/>
                <w:sz w:val="22"/>
                <w:szCs w:val="22"/>
              </w:rPr>
              <w:t xml:space="preserve">                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309D" w14:textId="77777777" w:rsidR="00770B1A" w:rsidRDefault="00770B1A" w:rsidP="004B5B0B">
            <w:pPr>
              <w:rPr>
                <w:color w:val="000000"/>
              </w:rPr>
            </w:pPr>
            <w:r>
              <w:rPr>
                <w:color w:val="000000"/>
              </w:rPr>
              <w:t>Date: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F033" w14:textId="77777777" w:rsidR="00770B1A" w:rsidRPr="00F531F2" w:rsidRDefault="00770B1A" w:rsidP="004B5B0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46759" w14:paraId="56796F24" w14:textId="77777777" w:rsidTr="00CA2D88">
        <w:trPr>
          <w:cantSplit/>
          <w:trHeight w:val="212"/>
        </w:trPr>
        <w:tc>
          <w:tcPr>
            <w:tcW w:w="10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0F2F" w14:textId="38B6E9B5" w:rsidR="00546759" w:rsidRDefault="00546759" w:rsidP="004B5B0B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itiated By (Name of Dept. / COE):</w:t>
            </w:r>
          </w:p>
        </w:tc>
      </w:tr>
      <w:tr w:rsidR="001F60D9" w14:paraId="0DD158CC" w14:textId="77777777" w:rsidTr="008B363F">
        <w:trPr>
          <w:cantSplit/>
          <w:trHeight w:val="789"/>
        </w:trPr>
        <w:tc>
          <w:tcPr>
            <w:tcW w:w="10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8DA5" w14:textId="2E76C8B2" w:rsidR="001F60D9" w:rsidRPr="003F73D5" w:rsidRDefault="001F60D9" w:rsidP="007C2DFD">
            <w:pPr>
              <w:rPr>
                <w:color w:val="000000"/>
              </w:rPr>
            </w:pPr>
            <w:r w:rsidRPr="003F73D5">
              <w:rPr>
                <w:color w:val="000000"/>
              </w:rPr>
              <w:t>Name of the Client:</w:t>
            </w:r>
          </w:p>
          <w:p w14:paraId="6035C01E" w14:textId="77777777" w:rsidR="001F60D9" w:rsidRPr="003F73D5" w:rsidRDefault="001F60D9" w:rsidP="007C2DFD">
            <w:pPr>
              <w:rPr>
                <w:color w:val="000000"/>
              </w:rPr>
            </w:pPr>
            <w:r w:rsidRPr="003F73D5">
              <w:rPr>
                <w:color w:val="000000"/>
              </w:rPr>
              <w:t>Address:</w:t>
            </w:r>
          </w:p>
          <w:p w14:paraId="23F1C9A4" w14:textId="38F21791" w:rsidR="001F60D9" w:rsidRPr="003F73D5" w:rsidRDefault="001F60D9" w:rsidP="00EB70C7">
            <w:pPr>
              <w:rPr>
                <w:color w:val="000000"/>
              </w:rPr>
            </w:pPr>
            <w:r w:rsidRPr="003F73D5">
              <w:rPr>
                <w:color w:val="000000"/>
              </w:rPr>
              <w:t>State:</w:t>
            </w:r>
          </w:p>
        </w:tc>
      </w:tr>
      <w:tr w:rsidR="00D53F15" w14:paraId="26E5EA59" w14:textId="77777777" w:rsidTr="004036DD">
        <w:trPr>
          <w:cantSplit/>
          <w:trHeight w:val="301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30C6" w14:textId="20A69D2F" w:rsidR="00D53F15" w:rsidRPr="003F73D5" w:rsidRDefault="006A761D" w:rsidP="00672B61">
            <w:pPr>
              <w:rPr>
                <w:color w:val="000000"/>
              </w:rPr>
            </w:pPr>
            <w:r w:rsidRPr="003F73D5">
              <w:rPr>
                <w:color w:val="000000"/>
              </w:rPr>
              <w:t>Consultancy:</w:t>
            </w:r>
            <w:r w:rsidR="009A178A" w:rsidRPr="003F73D5">
              <w:rPr>
                <w:color w:val="000000"/>
              </w:rPr>
              <w:t xml:space="preserve">                    </w:t>
            </w:r>
            <w:r w:rsidR="00D53F15" w:rsidRPr="003F73D5">
              <w:rPr>
                <w:color w:val="000000"/>
              </w:rPr>
              <w:t xml:space="preserve"> Type 1 </w:t>
            </w:r>
            <w:r w:rsidR="009A178A" w:rsidRPr="003F73D5">
              <w:rPr>
                <w:color w:val="000000"/>
              </w:rPr>
              <w:t xml:space="preserve">     </w:t>
            </w:r>
            <w:r w:rsidR="00D53F15" w:rsidRPr="003F73D5">
              <w:rPr>
                <w:color w:val="000000"/>
              </w:rPr>
              <w:t>or</w:t>
            </w:r>
            <w:r w:rsidR="009A178A" w:rsidRPr="003F73D5">
              <w:rPr>
                <w:color w:val="000000"/>
              </w:rPr>
              <w:t xml:space="preserve">         </w:t>
            </w:r>
            <w:r w:rsidR="00D53F15" w:rsidRPr="003F73D5">
              <w:rPr>
                <w:color w:val="000000"/>
              </w:rPr>
              <w:t xml:space="preserve"> Type 2 </w:t>
            </w:r>
          </w:p>
        </w:tc>
        <w:tc>
          <w:tcPr>
            <w:tcW w:w="5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EB47" w14:textId="46EFEE14" w:rsidR="00D53F15" w:rsidRDefault="00D53F15" w:rsidP="004036DD">
            <w:pPr>
              <w:rPr>
                <w:color w:val="000000"/>
                <w:sz w:val="22"/>
                <w:szCs w:val="22"/>
              </w:rPr>
            </w:pPr>
          </w:p>
        </w:tc>
      </w:tr>
      <w:tr w:rsidR="00B706DF" w14:paraId="5CFB7A7E" w14:textId="77777777" w:rsidTr="00650A11">
        <w:trPr>
          <w:trHeight w:val="345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9AD9" w14:textId="2AADF1A6" w:rsidR="00B706DF" w:rsidRPr="003F73D5" w:rsidRDefault="00B706DF" w:rsidP="00B706DF">
            <w:pPr>
              <w:rPr>
                <w:color w:val="000000"/>
              </w:rPr>
            </w:pPr>
            <w:r w:rsidRPr="003F73D5">
              <w:rPr>
                <w:color w:val="000000"/>
              </w:rPr>
              <w:t>Brief Description of Work</w:t>
            </w:r>
            <w:r w:rsidR="001F60D9" w:rsidRPr="003F73D5">
              <w:rPr>
                <w:color w:val="000000"/>
              </w:rPr>
              <w:t xml:space="preserve"> </w:t>
            </w:r>
            <w:r w:rsidR="00944441" w:rsidRPr="003F73D5">
              <w:rPr>
                <w:color w:val="000000"/>
              </w:rPr>
              <w:t>/</w:t>
            </w:r>
            <w:r w:rsidR="00944441" w:rsidRPr="003F73D5">
              <w:rPr>
                <w:b/>
                <w:color w:val="000000"/>
              </w:rPr>
              <w:t>Contract letter to attach</w:t>
            </w:r>
          </w:p>
        </w:tc>
        <w:tc>
          <w:tcPr>
            <w:tcW w:w="5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3CC8" w14:textId="0487C4B2" w:rsidR="00B706DF" w:rsidRDefault="00B706DF" w:rsidP="0014751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06DF" w14:paraId="15DE5BA3" w14:textId="77777777" w:rsidTr="004036DD">
        <w:trPr>
          <w:trHeight w:val="440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0116" w14:textId="093C4215" w:rsidR="00976FBE" w:rsidRPr="003F73D5" w:rsidRDefault="008F1080" w:rsidP="007E2839">
            <w:pPr>
              <w:rPr>
                <w:color w:val="000000"/>
              </w:rPr>
            </w:pPr>
            <w:r w:rsidRPr="003F73D5">
              <w:rPr>
                <w:color w:val="000000"/>
              </w:rPr>
              <w:t>Name of the faculty</w:t>
            </w:r>
            <w:r w:rsidR="00E77F16" w:rsidRPr="003F73D5">
              <w:rPr>
                <w:color w:val="000000"/>
              </w:rPr>
              <w:t xml:space="preserve"> </w:t>
            </w:r>
            <w:r w:rsidR="00480DE7" w:rsidRPr="003F73D5">
              <w:rPr>
                <w:color w:val="000000"/>
              </w:rPr>
              <w:t>being engaged in the work</w:t>
            </w:r>
            <w:r w:rsidR="001F60D9" w:rsidRPr="003F73D5">
              <w:rPr>
                <w:color w:val="000000"/>
              </w:rPr>
              <w:t xml:space="preserve"> </w:t>
            </w:r>
            <w:r w:rsidR="00976FBE" w:rsidRPr="003F73D5">
              <w:rPr>
                <w:color w:val="000000"/>
              </w:rPr>
              <w:t>/</w:t>
            </w:r>
            <w:r w:rsidR="001F60D9" w:rsidRPr="003F73D5">
              <w:rPr>
                <w:color w:val="000000"/>
              </w:rPr>
              <w:t xml:space="preserve"> Dept.% distribution</w:t>
            </w:r>
            <w:r w:rsidR="00976FBE" w:rsidRPr="003F73D5">
              <w:rPr>
                <w:color w:val="000000"/>
              </w:rPr>
              <w:t xml:space="preserve"> in case of group consultancy </w:t>
            </w:r>
          </w:p>
        </w:tc>
        <w:tc>
          <w:tcPr>
            <w:tcW w:w="5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92B7" w14:textId="2C82E876" w:rsidR="00B706DF" w:rsidRDefault="008F0585" w:rsidP="004B5B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706DF" w14:paraId="6FDE2BD1" w14:textId="77777777" w:rsidTr="004036DD">
        <w:trPr>
          <w:trHeight w:val="789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37F0" w14:textId="77777777" w:rsidR="00B706DF" w:rsidRPr="003F73D5" w:rsidRDefault="00B706DF" w:rsidP="00672B61">
            <w:pPr>
              <w:rPr>
                <w:color w:val="000000"/>
              </w:rPr>
            </w:pPr>
            <w:r w:rsidRPr="003F73D5">
              <w:rPr>
                <w:color w:val="000000"/>
              </w:rPr>
              <w:t>Justification</w:t>
            </w:r>
            <w:r w:rsidR="00672B61" w:rsidRPr="003F73D5">
              <w:rPr>
                <w:color w:val="000000"/>
              </w:rPr>
              <w:t xml:space="preserve"> as to</w:t>
            </w:r>
            <w:r w:rsidRPr="003F73D5">
              <w:rPr>
                <w:color w:val="000000"/>
              </w:rPr>
              <w:t xml:space="preserve"> why this consultancy work should be allotted to</w:t>
            </w:r>
            <w:r w:rsidR="00672B61" w:rsidRPr="003F73D5">
              <w:rPr>
                <w:color w:val="000000"/>
              </w:rPr>
              <w:t xml:space="preserve"> the</w:t>
            </w:r>
            <w:r w:rsidRPr="003F73D5">
              <w:rPr>
                <w:color w:val="000000"/>
              </w:rPr>
              <w:t xml:space="preserve"> faculty/ Justify use of consultancy work to academics </w:t>
            </w:r>
          </w:p>
        </w:tc>
        <w:tc>
          <w:tcPr>
            <w:tcW w:w="5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9CBF" w14:textId="407A9A91" w:rsidR="00B706DF" w:rsidRDefault="00B706DF" w:rsidP="001475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147516">
              <w:rPr>
                <w:color w:val="000000"/>
              </w:rPr>
              <w:t xml:space="preserve"> </w:t>
            </w:r>
          </w:p>
        </w:tc>
      </w:tr>
      <w:tr w:rsidR="007E2839" w14:paraId="1962EA33" w14:textId="77777777" w:rsidTr="007E2839">
        <w:trPr>
          <w:trHeight w:val="407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1EC5" w14:textId="77777777" w:rsidR="007E2839" w:rsidRPr="003F73D5" w:rsidRDefault="007E2839" w:rsidP="007E2839">
            <w:pPr>
              <w:rPr>
                <w:color w:val="000000"/>
              </w:rPr>
            </w:pPr>
            <w:r>
              <w:rPr>
                <w:color w:val="000000"/>
              </w:rPr>
              <w:t xml:space="preserve">For the current FY, </w:t>
            </w:r>
            <w:proofErr w:type="gramStart"/>
            <w:r>
              <w:rPr>
                <w:color w:val="000000"/>
              </w:rPr>
              <w:t>No</w:t>
            </w:r>
            <w:proofErr w:type="gramEnd"/>
            <w:r>
              <w:rPr>
                <w:color w:val="000000"/>
              </w:rPr>
              <w:t xml:space="preserve"> of consultancy till date</w:t>
            </w:r>
          </w:p>
          <w:p w14:paraId="4D172BCA" w14:textId="77777777" w:rsidR="007E2839" w:rsidRPr="003F73D5" w:rsidRDefault="007E2839" w:rsidP="00672B61">
            <w:pPr>
              <w:rPr>
                <w:color w:val="000000"/>
              </w:rPr>
            </w:pPr>
          </w:p>
        </w:tc>
        <w:tc>
          <w:tcPr>
            <w:tcW w:w="5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CC3D" w14:textId="77777777" w:rsidR="007E2839" w:rsidRDefault="007E2839" w:rsidP="00147516">
            <w:pPr>
              <w:rPr>
                <w:color w:val="000000"/>
                <w:sz w:val="22"/>
                <w:szCs w:val="22"/>
              </w:rPr>
            </w:pPr>
          </w:p>
        </w:tc>
      </w:tr>
      <w:tr w:rsidR="005773F9" w14:paraId="2DC1E574" w14:textId="77777777" w:rsidTr="004036DD">
        <w:trPr>
          <w:trHeight w:val="522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FFF0" w14:textId="529F5FF6" w:rsidR="005773F9" w:rsidRPr="003F73D5" w:rsidRDefault="007E2839" w:rsidP="007E2839">
            <w:pPr>
              <w:rPr>
                <w:color w:val="000000"/>
              </w:rPr>
            </w:pPr>
            <w:r>
              <w:rPr>
                <w:color w:val="000000"/>
              </w:rPr>
              <w:t xml:space="preserve">Overall cost of the project for calculation of Consultancy fee if any </w:t>
            </w:r>
          </w:p>
        </w:tc>
        <w:tc>
          <w:tcPr>
            <w:tcW w:w="5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9752" w14:textId="7C4A10FC" w:rsidR="005773F9" w:rsidRDefault="005773F9" w:rsidP="004B5B0B">
            <w:pPr>
              <w:rPr>
                <w:color w:val="000000"/>
                <w:sz w:val="22"/>
                <w:szCs w:val="22"/>
              </w:rPr>
            </w:pPr>
          </w:p>
        </w:tc>
      </w:tr>
      <w:tr w:rsidR="00E90262" w14:paraId="0B817E82" w14:textId="77777777" w:rsidTr="008F0585">
        <w:trPr>
          <w:trHeight w:val="256"/>
        </w:trPr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639E" w14:textId="596A2E02" w:rsidR="00E90262" w:rsidRPr="003F73D5" w:rsidRDefault="00E90262" w:rsidP="009674BE">
            <w:pPr>
              <w:rPr>
                <w:color w:val="000000"/>
              </w:rPr>
            </w:pPr>
            <w:r w:rsidRPr="003F73D5">
              <w:rPr>
                <w:color w:val="000000"/>
              </w:rPr>
              <w:t>Total consultancy fee</w:t>
            </w:r>
            <w:r w:rsidR="00E77F16" w:rsidRPr="003F73D5">
              <w:rPr>
                <w:color w:val="000000"/>
              </w:rPr>
              <w:t>, INR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5B05" w14:textId="519BF00E" w:rsidR="00E90262" w:rsidRPr="003F73D5" w:rsidRDefault="00E90262" w:rsidP="00D53F15">
            <w:pPr>
              <w:rPr>
                <w:b/>
                <w:bCs/>
                <w:color w:val="000000"/>
              </w:rPr>
            </w:pPr>
            <w:r w:rsidRPr="003F73D5">
              <w:rPr>
                <w:b/>
                <w:bCs/>
                <w:color w:val="000000"/>
              </w:rPr>
              <w:t xml:space="preserve">Basic </w:t>
            </w:r>
            <w:r w:rsidR="00462B6E" w:rsidRPr="003F73D5">
              <w:rPr>
                <w:b/>
                <w:bCs/>
                <w:color w:val="000000"/>
              </w:rPr>
              <w:t>fee, INR</w:t>
            </w:r>
            <w:r w:rsidRPr="003F73D5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B89E" w14:textId="373372F3" w:rsidR="00E90262" w:rsidRPr="008A049A" w:rsidRDefault="00E90262" w:rsidP="009444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73D5">
              <w:rPr>
                <w:b/>
                <w:bCs/>
                <w:color w:val="000000"/>
              </w:rPr>
              <w:t xml:space="preserve">GST </w:t>
            </w:r>
            <w:r w:rsidR="00FF6B40" w:rsidRPr="003F73D5">
              <w:rPr>
                <w:b/>
                <w:bCs/>
                <w:color w:val="000000"/>
              </w:rPr>
              <w:t xml:space="preserve"> 18</w:t>
            </w:r>
            <w:r w:rsidRPr="003F73D5">
              <w:rPr>
                <w:b/>
                <w:bCs/>
                <w:color w:val="000000"/>
              </w:rPr>
              <w:t xml:space="preserve"> </w:t>
            </w:r>
            <w:r w:rsidR="00546759" w:rsidRPr="003F73D5">
              <w:rPr>
                <w:b/>
                <w:bCs/>
                <w:color w:val="000000"/>
              </w:rPr>
              <w:t>%, INR</w:t>
            </w:r>
            <w:r w:rsidR="009A178A" w:rsidRPr="003F73D5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663890" w14:textId="00906E8B" w:rsidR="00E90262" w:rsidRPr="003F73D5" w:rsidRDefault="00546759" w:rsidP="006D5A24">
            <w:pPr>
              <w:rPr>
                <w:b/>
                <w:bCs/>
                <w:color w:val="000000"/>
              </w:rPr>
            </w:pPr>
            <w:r w:rsidRPr="003F73D5">
              <w:rPr>
                <w:b/>
                <w:bCs/>
                <w:color w:val="000000"/>
              </w:rPr>
              <w:t>Total,</w:t>
            </w:r>
            <w:r w:rsidR="00E77F16" w:rsidRPr="003F73D5">
              <w:rPr>
                <w:b/>
                <w:bCs/>
                <w:color w:val="000000"/>
              </w:rPr>
              <w:t xml:space="preserve"> INR</w:t>
            </w:r>
          </w:p>
          <w:p w14:paraId="3F8871A2" w14:textId="77777777" w:rsidR="00AE649F" w:rsidRDefault="00AE649F" w:rsidP="006D5A2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09B93CA" w14:textId="67ED63EE" w:rsidR="00462B6E" w:rsidRPr="00E77F16" w:rsidRDefault="00462B6E" w:rsidP="006D5A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90262" w14:paraId="38E2A0B5" w14:textId="77777777" w:rsidTr="00E77F16">
        <w:trPr>
          <w:trHeight w:val="345"/>
        </w:trPr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F7B4" w14:textId="77777777" w:rsidR="00E90262" w:rsidRPr="003F73D5" w:rsidRDefault="00E90262" w:rsidP="00480DE7">
            <w:pPr>
              <w:rPr>
                <w:color w:val="000000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69E3" w14:textId="679191BD" w:rsidR="00E90262" w:rsidRPr="003F73D5" w:rsidRDefault="00E90262" w:rsidP="00147516">
            <w:pPr>
              <w:rPr>
                <w:b/>
                <w:bCs/>
                <w:color w:val="000000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1DD5" w14:textId="55869AB0" w:rsidR="00E90262" w:rsidRDefault="00E90262" w:rsidP="008A04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423B" w14:textId="77777777" w:rsidR="00E90262" w:rsidRDefault="00E90262" w:rsidP="004B5B0B">
            <w:pPr>
              <w:rPr>
                <w:color w:val="000000"/>
              </w:rPr>
            </w:pPr>
          </w:p>
        </w:tc>
      </w:tr>
      <w:tr w:rsidR="00491E2C" w14:paraId="42B16240" w14:textId="77777777" w:rsidTr="004036DD">
        <w:trPr>
          <w:trHeight w:val="345"/>
        </w:trPr>
        <w:tc>
          <w:tcPr>
            <w:tcW w:w="10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2056" w14:textId="24D8B458" w:rsidR="00491E2C" w:rsidRPr="003F73D5" w:rsidRDefault="009A178A" w:rsidP="00147516">
            <w:pPr>
              <w:rPr>
                <w:b/>
                <w:bCs/>
                <w:color w:val="000000"/>
              </w:rPr>
            </w:pPr>
            <w:r w:rsidRPr="003F73D5">
              <w:rPr>
                <w:color w:val="000000"/>
              </w:rPr>
              <w:t>Total INR</w:t>
            </w:r>
            <w:r w:rsidR="00491E2C" w:rsidRPr="003F73D5">
              <w:rPr>
                <w:color w:val="000000"/>
              </w:rPr>
              <w:t>. (in words)</w:t>
            </w:r>
            <w:r w:rsidR="00E77F16" w:rsidRPr="003F73D5">
              <w:rPr>
                <w:color w:val="000000"/>
              </w:rPr>
              <w:t xml:space="preserve">: </w:t>
            </w:r>
          </w:p>
        </w:tc>
      </w:tr>
      <w:tr w:rsidR="00B706DF" w14:paraId="693FE43E" w14:textId="77777777" w:rsidTr="004036DD">
        <w:trPr>
          <w:trHeight w:val="318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E147" w14:textId="3ACE9858" w:rsidR="00B706DF" w:rsidRPr="003F73D5" w:rsidRDefault="00B706DF" w:rsidP="008F1080">
            <w:pPr>
              <w:rPr>
                <w:color w:val="000000"/>
              </w:rPr>
            </w:pPr>
            <w:r w:rsidRPr="003F73D5">
              <w:rPr>
                <w:color w:val="000000"/>
              </w:rPr>
              <w:t>T</w:t>
            </w:r>
            <w:r w:rsidR="003A4FA4" w:rsidRPr="003F73D5">
              <w:rPr>
                <w:color w:val="000000"/>
              </w:rPr>
              <w:t xml:space="preserve">eaching load of </w:t>
            </w:r>
            <w:r w:rsidR="00E51154" w:rsidRPr="003F73D5">
              <w:rPr>
                <w:color w:val="000000"/>
              </w:rPr>
              <w:t xml:space="preserve">faculty, </w:t>
            </w:r>
            <w:r w:rsidR="00D426BA" w:rsidRPr="003F73D5">
              <w:rPr>
                <w:color w:val="000000"/>
              </w:rPr>
              <w:t>Hrs.</w:t>
            </w:r>
            <w:r w:rsidR="008F1080" w:rsidRPr="003F73D5">
              <w:rPr>
                <w:color w:val="000000"/>
              </w:rPr>
              <w:t>/Week</w:t>
            </w:r>
          </w:p>
        </w:tc>
        <w:tc>
          <w:tcPr>
            <w:tcW w:w="5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66364" w14:textId="45175141" w:rsidR="00B706DF" w:rsidRDefault="0047452B" w:rsidP="004B5B0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3A4FA4" w14:paraId="413DBDC8" w14:textId="77777777" w:rsidTr="00E77F16">
        <w:trPr>
          <w:trHeight w:val="301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1489" w14:textId="77777777" w:rsidR="003A4FA4" w:rsidRPr="003F73D5" w:rsidRDefault="008F1080" w:rsidP="008F1080">
            <w:pPr>
              <w:rPr>
                <w:color w:val="000000"/>
              </w:rPr>
            </w:pPr>
            <w:r w:rsidRPr="003F73D5">
              <w:rPr>
                <w:color w:val="000000"/>
              </w:rPr>
              <w:t>Total man-</w:t>
            </w:r>
            <w:r w:rsidR="003A4FA4" w:rsidRPr="003F73D5">
              <w:rPr>
                <w:color w:val="000000"/>
              </w:rPr>
              <w:t>hours required to complete the work</w:t>
            </w:r>
          </w:p>
        </w:tc>
        <w:tc>
          <w:tcPr>
            <w:tcW w:w="5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A8D5" w14:textId="2A9505F4" w:rsidR="003A4FA4" w:rsidRDefault="003A4FA4" w:rsidP="004B5B0B">
            <w:pPr>
              <w:rPr>
                <w:color w:val="000000"/>
              </w:rPr>
            </w:pPr>
          </w:p>
        </w:tc>
      </w:tr>
      <w:tr w:rsidR="00B706DF" w14:paraId="02757401" w14:textId="77777777" w:rsidTr="004036DD">
        <w:trPr>
          <w:trHeight w:val="318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89A7" w14:textId="10652A9A" w:rsidR="00B706DF" w:rsidRPr="003F73D5" w:rsidRDefault="008F1080" w:rsidP="00944441">
            <w:pPr>
              <w:rPr>
                <w:color w:val="000000"/>
              </w:rPr>
            </w:pPr>
            <w:r w:rsidRPr="003F73D5">
              <w:rPr>
                <w:color w:val="000000"/>
              </w:rPr>
              <w:t>Time required to complete the work</w:t>
            </w:r>
            <w:r w:rsidR="00EF70B1" w:rsidRPr="003F73D5">
              <w:rPr>
                <w:color w:val="000000"/>
              </w:rPr>
              <w:t xml:space="preserve">- </w:t>
            </w:r>
            <w:r w:rsidRPr="003F73D5">
              <w:rPr>
                <w:color w:val="000000"/>
              </w:rPr>
              <w:t>days/</w:t>
            </w:r>
            <w:r w:rsidR="003A4FA4" w:rsidRPr="003F73D5">
              <w:rPr>
                <w:color w:val="000000"/>
              </w:rPr>
              <w:t xml:space="preserve"> week </w:t>
            </w:r>
          </w:p>
        </w:tc>
        <w:tc>
          <w:tcPr>
            <w:tcW w:w="5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D05E" w14:textId="3212253A" w:rsidR="00B706DF" w:rsidRPr="004036DD" w:rsidRDefault="00B706DF" w:rsidP="004B5B0B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E63715" w14:paraId="034CED4F" w14:textId="77777777" w:rsidTr="004036DD">
        <w:trPr>
          <w:trHeight w:val="237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7481" w14:textId="1FB1FBA3" w:rsidR="00E63715" w:rsidRPr="003F73D5" w:rsidRDefault="00E77F16" w:rsidP="004B5B0B">
            <w:pPr>
              <w:rPr>
                <w:color w:val="000000"/>
              </w:rPr>
            </w:pPr>
            <w:r w:rsidRPr="003F73D5">
              <w:rPr>
                <w:color w:val="000000"/>
              </w:rPr>
              <w:t xml:space="preserve">Proposed </w:t>
            </w:r>
            <w:r w:rsidR="00557663" w:rsidRPr="003F73D5">
              <w:rPr>
                <w:color w:val="000000"/>
              </w:rPr>
              <w:t>date for</w:t>
            </w:r>
            <w:r w:rsidRPr="003F73D5">
              <w:rPr>
                <w:color w:val="000000"/>
              </w:rPr>
              <w:t xml:space="preserve"> commencement of work</w:t>
            </w:r>
          </w:p>
        </w:tc>
        <w:tc>
          <w:tcPr>
            <w:tcW w:w="5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69C8" w14:textId="742335EB" w:rsidR="00E63715" w:rsidRPr="004036DD" w:rsidRDefault="00E63715" w:rsidP="004B5B0B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E63715" w14:paraId="392BC482" w14:textId="77777777" w:rsidTr="004036DD">
        <w:trPr>
          <w:trHeight w:val="185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8A666" w14:textId="77777777" w:rsidR="00E63715" w:rsidRPr="003F73D5" w:rsidRDefault="00E63715" w:rsidP="004B5B0B">
            <w:pPr>
              <w:rPr>
                <w:color w:val="000000"/>
              </w:rPr>
            </w:pPr>
            <w:r w:rsidRPr="003F73D5">
              <w:rPr>
                <w:color w:val="000000"/>
              </w:rPr>
              <w:t>Proposed date of completion</w:t>
            </w:r>
          </w:p>
        </w:tc>
        <w:tc>
          <w:tcPr>
            <w:tcW w:w="5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6176" w14:textId="05D870C9" w:rsidR="00E63715" w:rsidRPr="004036DD" w:rsidRDefault="00E63715" w:rsidP="00147516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CC281A" w14:paraId="3FB4BB11" w14:textId="77777777" w:rsidTr="004036DD">
        <w:trPr>
          <w:trHeight w:val="966"/>
        </w:trPr>
        <w:tc>
          <w:tcPr>
            <w:tcW w:w="10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13AF" w14:textId="6EB15FE6" w:rsidR="009A178A" w:rsidRPr="005D7941" w:rsidRDefault="009A178A" w:rsidP="009A178A">
            <w:pPr>
              <w:ind w:left="-630"/>
              <w:jc w:val="center"/>
              <w:rPr>
                <w:b/>
                <w:bCs/>
              </w:rPr>
            </w:pPr>
            <w:r w:rsidRPr="005D7941">
              <w:rPr>
                <w:b/>
                <w:bCs/>
              </w:rPr>
              <w:t>Undertaking</w:t>
            </w:r>
          </w:p>
          <w:p w14:paraId="56689A1C" w14:textId="77777777" w:rsidR="00136977" w:rsidRPr="00667687" w:rsidRDefault="00136977" w:rsidP="009A178A">
            <w:pPr>
              <w:ind w:left="-63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18467B0D" w14:textId="40974C58" w:rsidR="009A178A" w:rsidRPr="00667687" w:rsidRDefault="009A178A" w:rsidP="00B73FFE">
            <w:pPr>
              <w:ind w:left="-630"/>
              <w:rPr>
                <w:sz w:val="22"/>
                <w:szCs w:val="22"/>
              </w:rPr>
            </w:pPr>
            <w:proofErr w:type="gramStart"/>
            <w:r w:rsidRPr="00667687">
              <w:rPr>
                <w:sz w:val="22"/>
                <w:szCs w:val="22"/>
              </w:rPr>
              <w:t xml:space="preserve">I,   </w:t>
            </w:r>
            <w:proofErr w:type="gramEnd"/>
            <w:r w:rsidRPr="00667687">
              <w:rPr>
                <w:sz w:val="22"/>
                <w:szCs w:val="22"/>
              </w:rPr>
              <w:t>I _</w:t>
            </w:r>
            <w:r w:rsidR="00904B03" w:rsidRPr="00667687">
              <w:rPr>
                <w:sz w:val="22"/>
                <w:szCs w:val="22"/>
              </w:rPr>
              <w:t xml:space="preserve">    </w:t>
            </w:r>
            <w:proofErr w:type="spellStart"/>
            <w:r w:rsidR="00904B03" w:rsidRPr="00667687">
              <w:rPr>
                <w:sz w:val="22"/>
                <w:szCs w:val="22"/>
              </w:rPr>
              <w:t>I</w:t>
            </w:r>
            <w:proofErr w:type="spellEnd"/>
            <w:r w:rsidRPr="00667687">
              <w:rPr>
                <w:sz w:val="22"/>
                <w:szCs w:val="22"/>
              </w:rPr>
              <w:t xml:space="preserve">_______________________________ am aware that  I will be available during working time in the </w:t>
            </w:r>
            <w:r w:rsidR="00904B03" w:rsidRPr="00667687">
              <w:rPr>
                <w:sz w:val="22"/>
                <w:szCs w:val="22"/>
              </w:rPr>
              <w:t>University</w:t>
            </w:r>
            <w:r w:rsidRPr="00667687">
              <w:rPr>
                <w:sz w:val="22"/>
                <w:szCs w:val="22"/>
              </w:rPr>
              <w:t xml:space="preserve"> for</w:t>
            </w:r>
          </w:p>
          <w:p w14:paraId="6A7A3744" w14:textId="21567FCE" w:rsidR="009A178A" w:rsidRPr="00667687" w:rsidRDefault="009A178A" w:rsidP="00B73FFE">
            <w:pPr>
              <w:rPr>
                <w:sz w:val="22"/>
                <w:szCs w:val="22"/>
              </w:rPr>
            </w:pPr>
            <w:r w:rsidRPr="00667687">
              <w:rPr>
                <w:sz w:val="22"/>
                <w:szCs w:val="22"/>
              </w:rPr>
              <w:t xml:space="preserve">academic work and I will not spend </w:t>
            </w:r>
            <w:r w:rsidR="00B73FFE" w:rsidRPr="00667687">
              <w:rPr>
                <w:sz w:val="22"/>
                <w:szCs w:val="22"/>
              </w:rPr>
              <w:t>more than</w:t>
            </w:r>
            <w:r w:rsidRPr="00667687">
              <w:rPr>
                <w:sz w:val="22"/>
                <w:szCs w:val="22"/>
              </w:rPr>
              <w:t xml:space="preserve"> 52 days over the weekends   in a year for consultancy work.</w:t>
            </w:r>
            <w:r w:rsidR="00B73FFE" w:rsidRPr="00667687">
              <w:rPr>
                <w:sz w:val="22"/>
                <w:szCs w:val="22"/>
              </w:rPr>
              <w:t xml:space="preserve"> I </w:t>
            </w:r>
            <w:r w:rsidR="00904B03" w:rsidRPr="00667687">
              <w:rPr>
                <w:sz w:val="22"/>
                <w:szCs w:val="22"/>
              </w:rPr>
              <w:t xml:space="preserve">shall submit </w:t>
            </w:r>
            <w:r w:rsidR="005D7941" w:rsidRPr="00667687">
              <w:rPr>
                <w:sz w:val="22"/>
                <w:szCs w:val="22"/>
              </w:rPr>
              <w:t>a completion</w:t>
            </w:r>
            <w:r w:rsidR="00B73FFE" w:rsidRPr="00667687">
              <w:rPr>
                <w:sz w:val="22"/>
                <w:szCs w:val="22"/>
              </w:rPr>
              <w:t xml:space="preserve"> </w:t>
            </w:r>
            <w:r w:rsidR="00653065" w:rsidRPr="00667687">
              <w:rPr>
                <w:sz w:val="22"/>
                <w:szCs w:val="22"/>
              </w:rPr>
              <w:t>report having</w:t>
            </w:r>
            <w:r w:rsidR="00904B03" w:rsidRPr="00667687">
              <w:rPr>
                <w:sz w:val="22"/>
                <w:szCs w:val="22"/>
              </w:rPr>
              <w:t xml:space="preserve"> </w:t>
            </w:r>
            <w:r w:rsidR="00B73FFE" w:rsidRPr="00667687">
              <w:rPr>
                <w:sz w:val="22"/>
                <w:szCs w:val="22"/>
              </w:rPr>
              <w:t xml:space="preserve">  </w:t>
            </w:r>
            <w:r w:rsidR="00653065" w:rsidRPr="00667687">
              <w:rPr>
                <w:sz w:val="22"/>
                <w:szCs w:val="22"/>
              </w:rPr>
              <w:t>reference number assigned</w:t>
            </w:r>
            <w:r w:rsidR="00B73FFE" w:rsidRPr="00667687">
              <w:rPr>
                <w:sz w:val="22"/>
                <w:szCs w:val="22"/>
              </w:rPr>
              <w:t xml:space="preserve"> to each of the assignment/ consultancy work.</w:t>
            </w:r>
          </w:p>
          <w:p w14:paraId="3E1EAFB2" w14:textId="77777777" w:rsidR="00EF70B1" w:rsidRDefault="00EF70B1" w:rsidP="00B73FFE">
            <w:pPr>
              <w:rPr>
                <w:sz w:val="20"/>
                <w:szCs w:val="20"/>
              </w:rPr>
            </w:pPr>
          </w:p>
          <w:p w14:paraId="0149063E" w14:textId="77777777" w:rsidR="00904B03" w:rsidRDefault="00904B03" w:rsidP="00B73FFE">
            <w:pPr>
              <w:rPr>
                <w:sz w:val="20"/>
                <w:szCs w:val="20"/>
              </w:rPr>
            </w:pPr>
          </w:p>
          <w:p w14:paraId="61E77CE4" w14:textId="77777777" w:rsidR="00FF6B40" w:rsidRDefault="00FF6B40" w:rsidP="003B3772">
            <w:pPr>
              <w:ind w:left="-630"/>
              <w:jc w:val="both"/>
              <w:rPr>
                <w:sz w:val="20"/>
                <w:szCs w:val="20"/>
              </w:rPr>
            </w:pPr>
          </w:p>
          <w:p w14:paraId="08AF1491" w14:textId="02FF07BD" w:rsidR="00CC281A" w:rsidRDefault="00546759" w:rsidP="00FF6B40">
            <w:pPr>
              <w:rPr>
                <w:b/>
                <w:bCs/>
                <w:color w:val="000000"/>
              </w:rPr>
            </w:pPr>
            <w:r>
              <w:rPr>
                <w:bCs/>
                <w:sz w:val="22"/>
                <w:szCs w:val="20"/>
              </w:rPr>
              <w:t xml:space="preserve">Date, Name &amp; </w:t>
            </w:r>
            <w:r w:rsidR="009A178A" w:rsidRPr="00FF6B40">
              <w:rPr>
                <w:bCs/>
                <w:sz w:val="22"/>
                <w:szCs w:val="20"/>
              </w:rPr>
              <w:t>Signature</w:t>
            </w:r>
            <w:r>
              <w:rPr>
                <w:bCs/>
                <w:sz w:val="22"/>
                <w:szCs w:val="20"/>
              </w:rPr>
              <w:t xml:space="preserve"> of P.I.</w:t>
            </w:r>
            <w:r w:rsidR="00136977">
              <w:rPr>
                <w:bCs/>
                <w:sz w:val="22"/>
                <w:szCs w:val="20"/>
              </w:rPr>
              <w:t xml:space="preserve">                                    </w:t>
            </w:r>
            <w:r>
              <w:rPr>
                <w:bCs/>
                <w:sz w:val="22"/>
                <w:szCs w:val="20"/>
              </w:rPr>
              <w:t xml:space="preserve">          Date, Name &amp; </w:t>
            </w:r>
            <w:r w:rsidRPr="00FF6B40">
              <w:rPr>
                <w:bCs/>
                <w:sz w:val="22"/>
                <w:szCs w:val="20"/>
              </w:rPr>
              <w:t>Signature</w:t>
            </w:r>
            <w:r>
              <w:rPr>
                <w:bCs/>
                <w:sz w:val="22"/>
                <w:szCs w:val="20"/>
              </w:rPr>
              <w:t xml:space="preserve"> of Co.P.I.</w:t>
            </w:r>
            <w:r w:rsidR="00136977">
              <w:rPr>
                <w:bCs/>
                <w:sz w:val="22"/>
                <w:szCs w:val="20"/>
              </w:rPr>
              <w:t xml:space="preserve">(s) </w:t>
            </w:r>
          </w:p>
        </w:tc>
      </w:tr>
      <w:tr w:rsidR="00CC281A" w14:paraId="42C7853C" w14:textId="77777777" w:rsidTr="00C4561D">
        <w:trPr>
          <w:trHeight w:val="110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6474" w14:textId="70A2AABC" w:rsidR="00CC281A" w:rsidRPr="00903859" w:rsidRDefault="00EF70B1" w:rsidP="008F1080">
            <w:pPr>
              <w:rPr>
                <w:color w:val="000000"/>
                <w:sz w:val="12"/>
              </w:rPr>
            </w:pPr>
            <w:r>
              <w:rPr>
                <w:b/>
                <w:bCs/>
                <w:color w:val="000000"/>
              </w:rPr>
              <w:t xml:space="preserve">Recommended by </w:t>
            </w:r>
            <w:r w:rsidR="00CC281A">
              <w:rPr>
                <w:b/>
                <w:bCs/>
                <w:color w:val="000000"/>
              </w:rPr>
              <w:t>HOD</w:t>
            </w:r>
          </w:p>
          <w:p w14:paraId="330F717C" w14:textId="77777777" w:rsidR="00CC281A" w:rsidRDefault="00CC281A" w:rsidP="005773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mark:    </w:t>
            </w:r>
          </w:p>
          <w:p w14:paraId="1A079ECD" w14:textId="77777777" w:rsidR="007821D2" w:rsidRDefault="007821D2" w:rsidP="005773F9">
            <w:pPr>
              <w:jc w:val="both"/>
              <w:rPr>
                <w:color w:val="000000"/>
              </w:rPr>
            </w:pPr>
          </w:p>
          <w:p w14:paraId="5E999C04" w14:textId="77777777" w:rsidR="007821D2" w:rsidRDefault="007821D2" w:rsidP="005773F9">
            <w:pPr>
              <w:jc w:val="both"/>
              <w:rPr>
                <w:color w:val="000000"/>
              </w:rPr>
            </w:pPr>
          </w:p>
          <w:p w14:paraId="2F84A121" w14:textId="3DEAA2F3" w:rsidR="00CC281A" w:rsidRPr="00546759" w:rsidRDefault="007821D2" w:rsidP="00546759">
            <w:pPr>
              <w:jc w:val="both"/>
              <w:rPr>
                <w:b/>
                <w:bCs/>
                <w:color w:val="000000"/>
              </w:rPr>
            </w:pPr>
            <w:r w:rsidRPr="00546759">
              <w:rPr>
                <w:b/>
                <w:bCs/>
                <w:color w:val="000000"/>
              </w:rPr>
              <w:t>Date:</w:t>
            </w:r>
            <w:r>
              <w:rPr>
                <w:b/>
                <w:bCs/>
                <w:color w:val="000000"/>
              </w:rPr>
              <w:t xml:space="preserve">                 </w:t>
            </w:r>
            <w:r w:rsidRPr="00546759">
              <w:rPr>
                <w:b/>
                <w:bCs/>
                <w:color w:val="000000"/>
              </w:rPr>
              <w:t xml:space="preserve">Name:    </w:t>
            </w:r>
            <w:r>
              <w:rPr>
                <w:b/>
                <w:bCs/>
                <w:color w:val="000000"/>
              </w:rPr>
              <w:t xml:space="preserve">                         </w:t>
            </w:r>
            <w:r w:rsidR="00592F7A">
              <w:rPr>
                <w:b/>
                <w:bCs/>
                <w:color w:val="000000"/>
              </w:rPr>
              <w:t xml:space="preserve"> </w:t>
            </w:r>
            <w:r w:rsidRPr="00546759">
              <w:rPr>
                <w:b/>
                <w:bCs/>
                <w:color w:val="000000"/>
              </w:rPr>
              <w:t>Signatur</w:t>
            </w:r>
            <w:r w:rsidR="00592F7A">
              <w:rPr>
                <w:b/>
                <w:bCs/>
                <w:color w:val="000000"/>
              </w:rPr>
              <w:t xml:space="preserve">e </w:t>
            </w:r>
            <w:r>
              <w:rPr>
                <w:color w:val="000000"/>
              </w:rPr>
              <w:t xml:space="preserve">                                                       </w:t>
            </w:r>
          </w:p>
        </w:tc>
        <w:tc>
          <w:tcPr>
            <w:tcW w:w="5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3041" w14:textId="7A0BBED6" w:rsidR="003B3772" w:rsidRDefault="00EF70B1" w:rsidP="005773F9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ecommended by </w:t>
            </w:r>
            <w:r w:rsidR="00E77F16">
              <w:rPr>
                <w:b/>
                <w:bCs/>
                <w:color w:val="000000"/>
              </w:rPr>
              <w:t>Director (R</w:t>
            </w:r>
            <w:r w:rsidR="00907675">
              <w:rPr>
                <w:b/>
                <w:bCs/>
                <w:color w:val="000000"/>
              </w:rPr>
              <w:t>.</w:t>
            </w:r>
            <w:r w:rsidR="00E77F16">
              <w:rPr>
                <w:b/>
                <w:bCs/>
                <w:color w:val="000000"/>
              </w:rPr>
              <w:t>I</w:t>
            </w:r>
            <w:r w:rsidR="00907675">
              <w:rPr>
                <w:b/>
                <w:bCs/>
                <w:color w:val="000000"/>
              </w:rPr>
              <w:t>.</w:t>
            </w:r>
            <w:r w:rsidR="00E77F16">
              <w:rPr>
                <w:b/>
                <w:bCs/>
                <w:color w:val="000000"/>
              </w:rPr>
              <w:t>I</w:t>
            </w:r>
            <w:r w:rsidR="00907675">
              <w:rPr>
                <w:b/>
                <w:bCs/>
                <w:color w:val="000000"/>
              </w:rPr>
              <w:t>.</w:t>
            </w:r>
            <w:r w:rsidR="00E77F16">
              <w:rPr>
                <w:b/>
                <w:bCs/>
                <w:color w:val="000000"/>
              </w:rPr>
              <w:t>L</w:t>
            </w:r>
            <w:r w:rsidR="00907675">
              <w:rPr>
                <w:b/>
                <w:bCs/>
                <w:color w:val="000000"/>
              </w:rPr>
              <w:t>.</w:t>
            </w:r>
            <w:r w:rsidR="00E77F16">
              <w:rPr>
                <w:b/>
                <w:bCs/>
                <w:color w:val="000000"/>
              </w:rPr>
              <w:t>)</w:t>
            </w:r>
            <w:r w:rsidR="00CC281A">
              <w:rPr>
                <w:color w:val="000000"/>
              </w:rPr>
              <w:br/>
              <w:t>Remark:</w:t>
            </w:r>
            <w:r w:rsidR="00CC281A" w:rsidRPr="000B65B0">
              <w:rPr>
                <w:color w:val="000000"/>
                <w:sz w:val="18"/>
              </w:rPr>
              <w:br/>
            </w:r>
          </w:p>
          <w:p w14:paraId="6A15E91B" w14:textId="77777777" w:rsidR="0052073B" w:rsidRDefault="0052073B" w:rsidP="005773F9">
            <w:pPr>
              <w:rPr>
                <w:color w:val="000000"/>
              </w:rPr>
            </w:pPr>
          </w:p>
          <w:p w14:paraId="659C9330" w14:textId="43298098" w:rsidR="00CC281A" w:rsidRPr="00546759" w:rsidRDefault="00904B03" w:rsidP="00976FBE">
            <w:pPr>
              <w:rPr>
                <w:b/>
                <w:bCs/>
                <w:color w:val="000000"/>
              </w:rPr>
            </w:pPr>
            <w:r w:rsidRPr="00546759">
              <w:rPr>
                <w:b/>
                <w:bCs/>
                <w:color w:val="000000"/>
              </w:rPr>
              <w:t>Date:</w:t>
            </w:r>
            <w:r w:rsidR="00CC281A" w:rsidRPr="00546759">
              <w:rPr>
                <w:b/>
                <w:bCs/>
                <w:color w:val="000000"/>
              </w:rPr>
              <w:t xml:space="preserve">        </w:t>
            </w:r>
            <w:r w:rsidR="00E77F16" w:rsidRPr="00546759">
              <w:rPr>
                <w:b/>
                <w:bCs/>
                <w:color w:val="000000"/>
              </w:rPr>
              <w:t xml:space="preserve">                                    </w:t>
            </w:r>
            <w:r w:rsidR="00FF6B40" w:rsidRPr="00546759">
              <w:rPr>
                <w:b/>
                <w:bCs/>
                <w:color w:val="000000"/>
              </w:rPr>
              <w:t>Signature</w:t>
            </w:r>
            <w:r w:rsidR="00DC30B3">
              <w:rPr>
                <w:b/>
                <w:bCs/>
                <w:color w:val="000000"/>
              </w:rPr>
              <w:t>:</w:t>
            </w:r>
          </w:p>
        </w:tc>
      </w:tr>
      <w:tr w:rsidR="00C4561D" w14:paraId="6E60C7A9" w14:textId="77777777" w:rsidTr="00C4561D">
        <w:trPr>
          <w:trHeight w:val="85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CC21" w14:textId="71E71BBD" w:rsidR="00C4561D" w:rsidRDefault="00EF70B1" w:rsidP="008F10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commended by Registrar</w:t>
            </w:r>
          </w:p>
          <w:p w14:paraId="7130C6C1" w14:textId="77777777" w:rsidR="007E2839" w:rsidRDefault="007E2839" w:rsidP="008F1080">
            <w:pPr>
              <w:rPr>
                <w:b/>
                <w:bCs/>
                <w:color w:val="000000"/>
              </w:rPr>
            </w:pPr>
          </w:p>
          <w:p w14:paraId="4AC46A8E" w14:textId="77777777" w:rsidR="007E2839" w:rsidRDefault="007E2839" w:rsidP="008F1080">
            <w:pPr>
              <w:rPr>
                <w:b/>
                <w:bCs/>
                <w:color w:val="000000"/>
              </w:rPr>
            </w:pPr>
          </w:p>
          <w:p w14:paraId="0E9AE182" w14:textId="7745C5DB" w:rsidR="00C4561D" w:rsidRDefault="00C4561D" w:rsidP="008F10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  <w:r w:rsidR="00DC30B3">
              <w:rPr>
                <w:b/>
                <w:bCs/>
                <w:color w:val="000000"/>
              </w:rPr>
              <w:t>:</w:t>
            </w:r>
            <w:r w:rsidR="00136977">
              <w:rPr>
                <w:b/>
                <w:bCs/>
                <w:color w:val="000000"/>
              </w:rPr>
              <w:t xml:space="preserve">                                      </w:t>
            </w:r>
            <w:r w:rsidR="00DC30B3">
              <w:rPr>
                <w:b/>
                <w:bCs/>
                <w:color w:val="000000"/>
              </w:rPr>
              <w:t xml:space="preserve">    </w:t>
            </w:r>
            <w:r w:rsidR="00EF70B1">
              <w:rPr>
                <w:b/>
                <w:bCs/>
                <w:color w:val="000000"/>
              </w:rPr>
              <w:t>Signature</w:t>
            </w:r>
            <w:r w:rsidR="00667687">
              <w:rPr>
                <w:b/>
                <w:bCs/>
                <w:color w:val="000000"/>
              </w:rPr>
              <w:t>:</w:t>
            </w:r>
          </w:p>
        </w:tc>
        <w:tc>
          <w:tcPr>
            <w:tcW w:w="5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002D" w14:textId="477A9880" w:rsidR="00C4561D" w:rsidRDefault="00EF70B1" w:rsidP="005773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  <w:r w:rsidR="00546759">
              <w:rPr>
                <w:b/>
                <w:bCs/>
                <w:color w:val="000000"/>
              </w:rPr>
              <w:t>Approved / Not</w:t>
            </w:r>
            <w:r>
              <w:rPr>
                <w:b/>
                <w:bCs/>
                <w:color w:val="000000"/>
              </w:rPr>
              <w:t xml:space="preserve"> </w:t>
            </w:r>
            <w:r w:rsidR="00546759">
              <w:rPr>
                <w:b/>
                <w:bCs/>
                <w:color w:val="000000"/>
              </w:rPr>
              <w:t>approved by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357C032F" w14:textId="26A8025B" w:rsidR="00136977" w:rsidRDefault="00136977" w:rsidP="005773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</w:t>
            </w:r>
          </w:p>
          <w:p w14:paraId="2F80AA0D" w14:textId="77777777" w:rsidR="00136977" w:rsidRDefault="00136977" w:rsidP="005773F9">
            <w:pPr>
              <w:rPr>
                <w:b/>
                <w:bCs/>
                <w:color w:val="000000"/>
              </w:rPr>
            </w:pPr>
          </w:p>
          <w:p w14:paraId="66C9FFA2" w14:textId="505E8883" w:rsidR="00136977" w:rsidRDefault="00136977" w:rsidP="005773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  <w:r w:rsidR="00667687">
              <w:rPr>
                <w:b/>
                <w:bCs/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t xml:space="preserve">                                            V</w:t>
            </w:r>
            <w:r w:rsidR="00EF70B1">
              <w:rPr>
                <w:b/>
                <w:bCs/>
                <w:color w:val="000000"/>
              </w:rPr>
              <w:t>ice Chancellor</w:t>
            </w:r>
            <w:r w:rsidR="00667687">
              <w:rPr>
                <w:b/>
                <w:bCs/>
                <w:color w:val="000000"/>
              </w:rPr>
              <w:t>:</w:t>
            </w:r>
          </w:p>
        </w:tc>
      </w:tr>
      <w:tr w:rsidR="00C26D65" w14:paraId="17136D71" w14:textId="77777777" w:rsidTr="004036DD">
        <w:trPr>
          <w:trHeight w:val="771"/>
        </w:trPr>
        <w:tc>
          <w:tcPr>
            <w:tcW w:w="10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DC4A" w14:textId="1771620D" w:rsidR="00136977" w:rsidRDefault="00EF70B1" w:rsidP="009C659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 Finance</w:t>
            </w:r>
            <w:r w:rsidR="00136977">
              <w:rPr>
                <w:b/>
                <w:color w:val="000000" w:themeColor="text1"/>
              </w:rPr>
              <w:t xml:space="preserve"> </w:t>
            </w:r>
            <w:r w:rsidR="00546759">
              <w:rPr>
                <w:b/>
                <w:color w:val="000000" w:themeColor="text1"/>
              </w:rPr>
              <w:t>Dept:</w:t>
            </w:r>
            <w:r w:rsidR="00136977">
              <w:rPr>
                <w:b/>
                <w:color w:val="000000" w:themeColor="text1"/>
              </w:rPr>
              <w:t xml:space="preserve"> </w:t>
            </w:r>
            <w:r w:rsidR="001F60D9">
              <w:rPr>
                <w:b/>
                <w:color w:val="000000" w:themeColor="text1"/>
              </w:rPr>
              <w:t xml:space="preserve">PROFORMA RELEASE DATE &amp; NO:     </w:t>
            </w:r>
          </w:p>
          <w:p w14:paraId="475A2332" w14:textId="0BB2AD7A" w:rsidR="00136977" w:rsidRDefault="001F60D9" w:rsidP="009C659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</w:p>
          <w:p w14:paraId="4E7C714D" w14:textId="130DC210" w:rsidR="00C26D65" w:rsidRDefault="00136977" w:rsidP="009C6597">
            <w:pPr>
              <w:rPr>
                <w:b/>
                <w:color w:val="000000" w:themeColor="text1"/>
              </w:rPr>
            </w:pPr>
            <w:r w:rsidRPr="00C26D65">
              <w:rPr>
                <w:bCs/>
                <w:color w:val="000000" w:themeColor="text1"/>
              </w:rPr>
              <w:t>(Faculty to submit Client details with Proof of GST certificate</w:t>
            </w:r>
            <w:r>
              <w:rPr>
                <w:bCs/>
                <w:color w:val="000000" w:themeColor="text1"/>
              </w:rPr>
              <w:t xml:space="preserve">, photocopy of </w:t>
            </w:r>
            <w:r w:rsidR="00546759" w:rsidRPr="00C26D65">
              <w:rPr>
                <w:bCs/>
                <w:color w:val="000000" w:themeColor="text1"/>
              </w:rPr>
              <w:t>Pan card</w:t>
            </w:r>
            <w:r>
              <w:rPr>
                <w:bCs/>
                <w:color w:val="000000" w:themeColor="text1"/>
              </w:rPr>
              <w:t xml:space="preserve">, client </w:t>
            </w:r>
            <w:proofErr w:type="gramStart"/>
            <w:r w:rsidR="00DC30B3">
              <w:rPr>
                <w:bCs/>
                <w:color w:val="000000" w:themeColor="text1"/>
              </w:rPr>
              <w:t>letter)</w:t>
            </w:r>
            <w:r w:rsidR="001F60D9">
              <w:rPr>
                <w:b/>
                <w:color w:val="000000" w:themeColor="text1"/>
              </w:rPr>
              <w:t xml:space="preserve">   </w:t>
            </w:r>
            <w:proofErr w:type="gramEnd"/>
            <w:r w:rsidR="001F60D9">
              <w:rPr>
                <w:b/>
                <w:color w:val="000000" w:themeColor="text1"/>
              </w:rPr>
              <w:t xml:space="preserve">                             </w:t>
            </w:r>
          </w:p>
        </w:tc>
      </w:tr>
      <w:tr w:rsidR="00C26D65" w14:paraId="20B6D68A" w14:textId="77777777" w:rsidTr="007E2839">
        <w:trPr>
          <w:trHeight w:val="872"/>
        </w:trPr>
        <w:tc>
          <w:tcPr>
            <w:tcW w:w="10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131C" w14:textId="4ED7C345" w:rsidR="00C26D65" w:rsidRDefault="001F60D9" w:rsidP="001F60D9">
            <w:pPr>
              <w:rPr>
                <w:b/>
                <w:color w:val="000000" w:themeColor="text1"/>
              </w:rPr>
            </w:pPr>
            <w:r w:rsidRPr="001F60D9">
              <w:rPr>
                <w:b/>
                <w:color w:val="000000" w:themeColor="text1"/>
              </w:rPr>
              <w:t>GSTN:</w:t>
            </w:r>
            <w:r>
              <w:rPr>
                <w:b/>
                <w:color w:val="000000" w:themeColor="text1"/>
              </w:rPr>
              <w:t xml:space="preserve">                                                  </w:t>
            </w:r>
            <w:r w:rsidRPr="001F60D9">
              <w:rPr>
                <w:b/>
                <w:color w:val="000000" w:themeColor="text1"/>
              </w:rPr>
              <w:t>PAN</w:t>
            </w:r>
            <w:r>
              <w:rPr>
                <w:b/>
                <w:color w:val="000000" w:themeColor="text1"/>
              </w:rPr>
              <w:t xml:space="preserve"> number:                                      </w:t>
            </w:r>
            <w:r w:rsidRPr="001F60D9">
              <w:rPr>
                <w:b/>
                <w:color w:val="000000" w:themeColor="text1"/>
              </w:rPr>
              <w:t>TAN number</w:t>
            </w:r>
            <w:r>
              <w:rPr>
                <w:b/>
                <w:color w:val="000000" w:themeColor="text1"/>
              </w:rPr>
              <w:t>:</w:t>
            </w:r>
            <w:r w:rsidRPr="001F60D9">
              <w:rPr>
                <w:b/>
                <w:color w:val="000000" w:themeColor="text1"/>
              </w:rPr>
              <w:t xml:space="preserve"> </w:t>
            </w:r>
          </w:p>
        </w:tc>
      </w:tr>
      <w:tr w:rsidR="00C26D65" w14:paraId="71CC459B" w14:textId="77777777" w:rsidTr="00136977">
        <w:trPr>
          <w:trHeight w:val="581"/>
        </w:trPr>
        <w:tc>
          <w:tcPr>
            <w:tcW w:w="10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62C7" w14:textId="77DD0B36" w:rsidR="00C26D65" w:rsidRDefault="001F60D9" w:rsidP="009C659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uthorized Signatory from finance Dept.</w:t>
            </w:r>
          </w:p>
        </w:tc>
      </w:tr>
    </w:tbl>
    <w:p w14:paraId="1ED00A84" w14:textId="4C872B13" w:rsidR="00B706DF" w:rsidRDefault="00B706DF" w:rsidP="00C4561D">
      <w:pPr>
        <w:rPr>
          <w:sz w:val="20"/>
          <w:szCs w:val="20"/>
        </w:rPr>
      </w:pPr>
    </w:p>
    <w:sectPr w:rsidR="00B706DF" w:rsidSect="007E2839">
      <w:pgSz w:w="11907" w:h="16839" w:code="9"/>
      <w:pgMar w:top="360" w:right="1440" w:bottom="3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202F10"/>
    <w:multiLevelType w:val="hybridMultilevel"/>
    <w:tmpl w:val="5EAC6CEC"/>
    <w:lvl w:ilvl="0" w:tplc="ADFAF53E">
      <w:start w:val="1"/>
      <w:numFmt w:val="bullet"/>
      <w:lvlText w:val="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899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ACC"/>
    <w:rsid w:val="0003634D"/>
    <w:rsid w:val="00060029"/>
    <w:rsid w:val="000B65B0"/>
    <w:rsid w:val="000E764B"/>
    <w:rsid w:val="001000BA"/>
    <w:rsid w:val="00116BE6"/>
    <w:rsid w:val="001176BB"/>
    <w:rsid w:val="00136977"/>
    <w:rsid w:val="00146CE6"/>
    <w:rsid w:val="00147516"/>
    <w:rsid w:val="001952A5"/>
    <w:rsid w:val="001B30E9"/>
    <w:rsid w:val="001B74E7"/>
    <w:rsid w:val="001F1D3F"/>
    <w:rsid w:val="001F60D9"/>
    <w:rsid w:val="002464CD"/>
    <w:rsid w:val="0025103C"/>
    <w:rsid w:val="0026262B"/>
    <w:rsid w:val="002849C6"/>
    <w:rsid w:val="002A055F"/>
    <w:rsid w:val="002A661C"/>
    <w:rsid w:val="002F6D57"/>
    <w:rsid w:val="003231DF"/>
    <w:rsid w:val="003606FF"/>
    <w:rsid w:val="003A4FA4"/>
    <w:rsid w:val="003B3772"/>
    <w:rsid w:val="003C7F8E"/>
    <w:rsid w:val="003E55C3"/>
    <w:rsid w:val="003F1702"/>
    <w:rsid w:val="003F73D5"/>
    <w:rsid w:val="004036DD"/>
    <w:rsid w:val="004537DF"/>
    <w:rsid w:val="00462B6E"/>
    <w:rsid w:val="0047452B"/>
    <w:rsid w:val="00474ACC"/>
    <w:rsid w:val="00476238"/>
    <w:rsid w:val="00480DE7"/>
    <w:rsid w:val="00491E2C"/>
    <w:rsid w:val="004A7C98"/>
    <w:rsid w:val="004B25F9"/>
    <w:rsid w:val="004B5B0B"/>
    <w:rsid w:val="004C127D"/>
    <w:rsid w:val="0052073B"/>
    <w:rsid w:val="00526D1F"/>
    <w:rsid w:val="00531749"/>
    <w:rsid w:val="00543E84"/>
    <w:rsid w:val="00546759"/>
    <w:rsid w:val="00557663"/>
    <w:rsid w:val="00566978"/>
    <w:rsid w:val="00571202"/>
    <w:rsid w:val="005773F9"/>
    <w:rsid w:val="00592F7A"/>
    <w:rsid w:val="0059684D"/>
    <w:rsid w:val="005A0FC7"/>
    <w:rsid w:val="005C01B3"/>
    <w:rsid w:val="005D7941"/>
    <w:rsid w:val="005F3200"/>
    <w:rsid w:val="00636C32"/>
    <w:rsid w:val="00650A11"/>
    <w:rsid w:val="00653065"/>
    <w:rsid w:val="00667687"/>
    <w:rsid w:val="00672B61"/>
    <w:rsid w:val="00677373"/>
    <w:rsid w:val="006A20DF"/>
    <w:rsid w:val="006A761D"/>
    <w:rsid w:val="006C63BF"/>
    <w:rsid w:val="006D5A24"/>
    <w:rsid w:val="00734DD6"/>
    <w:rsid w:val="00745B5A"/>
    <w:rsid w:val="007629A1"/>
    <w:rsid w:val="00770B1A"/>
    <w:rsid w:val="007821D2"/>
    <w:rsid w:val="00793EE7"/>
    <w:rsid w:val="007A02A2"/>
    <w:rsid w:val="007A4973"/>
    <w:rsid w:val="007A68E9"/>
    <w:rsid w:val="007B616B"/>
    <w:rsid w:val="007B7FB0"/>
    <w:rsid w:val="007C2DFD"/>
    <w:rsid w:val="007E2839"/>
    <w:rsid w:val="007E3CF5"/>
    <w:rsid w:val="00845DA2"/>
    <w:rsid w:val="008605AF"/>
    <w:rsid w:val="008A049A"/>
    <w:rsid w:val="008E2D3B"/>
    <w:rsid w:val="008F0585"/>
    <w:rsid w:val="008F1080"/>
    <w:rsid w:val="00900061"/>
    <w:rsid w:val="0090280B"/>
    <w:rsid w:val="00903859"/>
    <w:rsid w:val="00904B03"/>
    <w:rsid w:val="00907675"/>
    <w:rsid w:val="00944441"/>
    <w:rsid w:val="00963F11"/>
    <w:rsid w:val="00964B3E"/>
    <w:rsid w:val="00965864"/>
    <w:rsid w:val="009674BE"/>
    <w:rsid w:val="00976FBE"/>
    <w:rsid w:val="009A119D"/>
    <w:rsid w:val="009A178A"/>
    <w:rsid w:val="009C6597"/>
    <w:rsid w:val="009D3519"/>
    <w:rsid w:val="009F04D0"/>
    <w:rsid w:val="00A12BFE"/>
    <w:rsid w:val="00A46D39"/>
    <w:rsid w:val="00A57618"/>
    <w:rsid w:val="00A624E6"/>
    <w:rsid w:val="00A73294"/>
    <w:rsid w:val="00AA7B2E"/>
    <w:rsid w:val="00AE649F"/>
    <w:rsid w:val="00B035DC"/>
    <w:rsid w:val="00B34A7D"/>
    <w:rsid w:val="00B63661"/>
    <w:rsid w:val="00B706DF"/>
    <w:rsid w:val="00B73FFE"/>
    <w:rsid w:val="00BA38AB"/>
    <w:rsid w:val="00BF518A"/>
    <w:rsid w:val="00C26D65"/>
    <w:rsid w:val="00C31C4B"/>
    <w:rsid w:val="00C4561D"/>
    <w:rsid w:val="00C57B61"/>
    <w:rsid w:val="00C74F1A"/>
    <w:rsid w:val="00C761D1"/>
    <w:rsid w:val="00C85B91"/>
    <w:rsid w:val="00CB139E"/>
    <w:rsid w:val="00CC281A"/>
    <w:rsid w:val="00D06485"/>
    <w:rsid w:val="00D402CF"/>
    <w:rsid w:val="00D426BA"/>
    <w:rsid w:val="00D52922"/>
    <w:rsid w:val="00D53F15"/>
    <w:rsid w:val="00D912B8"/>
    <w:rsid w:val="00DA2E35"/>
    <w:rsid w:val="00DB693A"/>
    <w:rsid w:val="00DC30B3"/>
    <w:rsid w:val="00DE1793"/>
    <w:rsid w:val="00DE5E3B"/>
    <w:rsid w:val="00DE736F"/>
    <w:rsid w:val="00E23553"/>
    <w:rsid w:val="00E51154"/>
    <w:rsid w:val="00E6339A"/>
    <w:rsid w:val="00E63715"/>
    <w:rsid w:val="00E77F16"/>
    <w:rsid w:val="00E90262"/>
    <w:rsid w:val="00EB5C11"/>
    <w:rsid w:val="00EB70C7"/>
    <w:rsid w:val="00EF70B1"/>
    <w:rsid w:val="00F405E7"/>
    <w:rsid w:val="00F531F2"/>
    <w:rsid w:val="00F86628"/>
    <w:rsid w:val="00F8727C"/>
    <w:rsid w:val="00FA5D0D"/>
    <w:rsid w:val="00FB5C73"/>
    <w:rsid w:val="00FB642B"/>
    <w:rsid w:val="00FC414D"/>
    <w:rsid w:val="00FD19CE"/>
    <w:rsid w:val="00FD46F1"/>
    <w:rsid w:val="00FD645E"/>
    <w:rsid w:val="00FF6B40"/>
    <w:rsid w:val="00FF6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0ADDEF"/>
  <w15:docId w15:val="{7E4C0B89-2B36-4749-9390-33D80700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B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1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10AE-59F3-47AC-838C-9D59E7C3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Engineering Pune (COEP)</vt:lpstr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Engineering Pune (COEP)</dc:title>
  <dc:creator>coep</dc:creator>
  <cp:lastModifiedBy>Dr.N.B.Dhokey</cp:lastModifiedBy>
  <cp:revision>111</cp:revision>
  <cp:lastPrinted>2024-07-16T08:20:00Z</cp:lastPrinted>
  <dcterms:created xsi:type="dcterms:W3CDTF">2016-09-26T12:12:00Z</dcterms:created>
  <dcterms:modified xsi:type="dcterms:W3CDTF">2024-08-15T14:18:00Z</dcterms:modified>
</cp:coreProperties>
</file>